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101D7F" w:rsidRPr="00A960C2" w14:paraId="16E4E79B" w14:textId="77777777" w:rsidTr="00FC5080">
        <w:tc>
          <w:tcPr>
            <w:tcW w:w="7338" w:type="dxa"/>
            <w:shd w:val="clear" w:color="auto" w:fill="000000"/>
          </w:tcPr>
          <w:p w14:paraId="16E4E79A" w14:textId="7A0EDD17" w:rsidR="00101D7F" w:rsidRPr="00BC4485" w:rsidRDefault="00101D7F" w:rsidP="004B222A">
            <w:pPr>
              <w:pStyle w:val="BodyText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0"/>
              </w:rPr>
              <w:t>SERMON NOTES</w:t>
            </w:r>
            <w:r w:rsidRPr="00A960C2">
              <w:rPr>
                <w:rFonts w:ascii="Calibri" w:hAnsi="Calibri"/>
                <w:b/>
                <w:color w:val="FFFFFF"/>
                <w:sz w:val="44"/>
                <w:szCs w:val="40"/>
              </w:rPr>
              <w:t xml:space="preserve"> </w:t>
            </w:r>
            <w:r w:rsidR="002D7C94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</w:t>
            </w:r>
            <w:r w:rsidR="00BC78C4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40"/>
                <w:szCs w:val="40"/>
              </w:rPr>
              <w:t>Sunday</w:t>
            </w:r>
            <w:r w:rsidR="00EA326C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</w:t>
            </w:r>
            <w:r w:rsidR="00270562">
              <w:rPr>
                <w:rFonts w:ascii="Calibri" w:hAnsi="Calibri"/>
                <w:b/>
                <w:color w:val="FFFFFF"/>
                <w:sz w:val="40"/>
                <w:szCs w:val="40"/>
              </w:rPr>
              <w:t>15</w:t>
            </w:r>
            <w:r w:rsidR="00270562" w:rsidRPr="00270562">
              <w:rPr>
                <w:rFonts w:ascii="Calibri" w:hAnsi="Calibri"/>
                <w:b/>
                <w:color w:val="FFFFFF"/>
                <w:sz w:val="40"/>
                <w:szCs w:val="40"/>
                <w:vertAlign w:val="superscript"/>
              </w:rPr>
              <w:t>th</w:t>
            </w:r>
            <w:r w:rsidR="00270562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November</w:t>
            </w:r>
          </w:p>
        </w:tc>
      </w:tr>
      <w:tr w:rsidR="00101D7F" w:rsidRPr="00A960C2" w14:paraId="16E4E79D" w14:textId="77777777" w:rsidTr="00FC5080">
        <w:tc>
          <w:tcPr>
            <w:tcW w:w="7338" w:type="dxa"/>
            <w:shd w:val="clear" w:color="auto" w:fill="000000"/>
          </w:tcPr>
          <w:p w14:paraId="16E4E79C" w14:textId="77777777" w:rsidR="00101D7F" w:rsidRPr="00A960C2" w:rsidRDefault="00101D7F" w:rsidP="00FC5080">
            <w:pPr>
              <w:pStyle w:val="BodyText"/>
              <w:ind w:right="-108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 w:rsidRPr="00A960C2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 </w:t>
            </w:r>
            <w:r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 </w:t>
            </w:r>
            <w:r w:rsidRPr="00A960C2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                             </w:t>
            </w:r>
            <w:r w:rsidRPr="00A960C2">
              <w:rPr>
                <w:rFonts w:ascii="Calibri" w:hAnsi="Calibri"/>
                <w:b/>
                <w:noProof/>
                <w:color w:val="FFFFFF"/>
                <w:sz w:val="40"/>
                <w:szCs w:val="40"/>
                <w:lang w:eastAsia="en-GB"/>
              </w:rPr>
              <w:drawing>
                <wp:inline distT="0" distB="0" distL="0" distR="0" wp14:anchorId="16E4E7CB" wp14:editId="16E4E7CC">
                  <wp:extent cx="2514600" cy="453390"/>
                  <wp:effectExtent l="0" t="0" r="0" b="0"/>
                  <wp:docPr id="1" name="Picture 1" descr="SunnyS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nyS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B8498" w14:textId="77777777" w:rsidR="00B363A8" w:rsidRPr="009E7A71" w:rsidRDefault="00B363A8">
      <w:pPr>
        <w:rPr>
          <w:b/>
          <w:sz w:val="16"/>
          <w:szCs w:val="16"/>
        </w:rPr>
      </w:pPr>
    </w:p>
    <w:p w14:paraId="58FCFF94" w14:textId="64677A1E" w:rsidR="00BC78C4" w:rsidRDefault="00BD3BA2">
      <w:pPr>
        <w:rPr>
          <w:b/>
        </w:rPr>
      </w:pPr>
      <w:r w:rsidRPr="00820D78">
        <w:rPr>
          <w:b/>
        </w:rPr>
        <w:t>B</w:t>
      </w:r>
      <w:r w:rsidR="00417098" w:rsidRPr="00820D78">
        <w:rPr>
          <w:b/>
        </w:rPr>
        <w:t>ible passage</w:t>
      </w:r>
      <w:r w:rsidR="00EC2DBF" w:rsidRPr="00820D78">
        <w:rPr>
          <w:b/>
        </w:rPr>
        <w:t xml:space="preserve"> </w:t>
      </w:r>
      <w:r w:rsidR="00B50F1C">
        <w:rPr>
          <w:b/>
        </w:rPr>
        <w:t xml:space="preserve">Acts </w:t>
      </w:r>
      <w:r w:rsidR="00D05D92">
        <w:rPr>
          <w:b/>
        </w:rPr>
        <w:t>4.</w:t>
      </w:r>
      <w:r w:rsidR="00270562">
        <w:rPr>
          <w:b/>
        </w:rPr>
        <w:t>23-31</w:t>
      </w:r>
    </w:p>
    <w:p w14:paraId="749B6F3C" w14:textId="0A07532D" w:rsidR="00FF6A60" w:rsidRDefault="00FF6A60">
      <w:pPr>
        <w:rPr>
          <w:b/>
        </w:rPr>
      </w:pPr>
    </w:p>
    <w:p w14:paraId="560E9AEC" w14:textId="723D305C" w:rsidR="00FF6A60" w:rsidRDefault="00FF6A60">
      <w:pPr>
        <w:rPr>
          <w:b/>
        </w:rPr>
      </w:pPr>
      <w:r>
        <w:rPr>
          <w:b/>
        </w:rPr>
        <w:t xml:space="preserve">Recipe for a Flourishing Church: </w:t>
      </w:r>
      <w:r w:rsidR="002E1E85">
        <w:rPr>
          <w:b/>
        </w:rPr>
        <w:t>Prayer</w:t>
      </w:r>
    </w:p>
    <w:p w14:paraId="55514BA8" w14:textId="77777777" w:rsidR="001B38EE" w:rsidRPr="00820D78" w:rsidRDefault="001B38EE">
      <w:pPr>
        <w:rPr>
          <w:b/>
          <w:sz w:val="16"/>
          <w:szCs w:val="16"/>
        </w:rPr>
      </w:pPr>
    </w:p>
    <w:p w14:paraId="16E4E7A1" w14:textId="3EDA8174" w:rsidR="00312390" w:rsidRDefault="00312390">
      <w:pPr>
        <w:rPr>
          <w:b/>
        </w:rPr>
      </w:pPr>
      <w:r w:rsidRPr="00820D78">
        <w:rPr>
          <w:b/>
        </w:rPr>
        <w:t>Introduction</w:t>
      </w:r>
    </w:p>
    <w:p w14:paraId="006841D3" w14:textId="4DD1B966" w:rsidR="008404A1" w:rsidRDefault="007E0297" w:rsidP="00334D3A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l</w:t>
      </w:r>
      <w:r w:rsidR="00922B20" w:rsidRPr="008404A1">
        <w:rPr>
          <w:bCs/>
        </w:rPr>
        <w:t xml:space="preserve">ife </w:t>
      </w:r>
      <w:r>
        <w:rPr>
          <w:bCs/>
        </w:rPr>
        <w:t xml:space="preserve">was not easy </w:t>
      </w:r>
      <w:r w:rsidR="00922B20" w:rsidRPr="008404A1">
        <w:rPr>
          <w:bCs/>
        </w:rPr>
        <w:t xml:space="preserve">for the early </w:t>
      </w:r>
      <w:proofErr w:type="gramStart"/>
      <w:r w:rsidR="00922B20" w:rsidRPr="008404A1">
        <w:rPr>
          <w:bCs/>
        </w:rPr>
        <w:t>church</w:t>
      </w:r>
      <w:proofErr w:type="gramEnd"/>
      <w:r w:rsidR="00922B20" w:rsidRPr="008404A1">
        <w:rPr>
          <w:bCs/>
        </w:rPr>
        <w:t xml:space="preserve"> </w:t>
      </w:r>
      <w:r w:rsidR="0010692F" w:rsidRPr="008404A1">
        <w:rPr>
          <w:bCs/>
        </w:rPr>
        <w:t>but prayer sustained the</w:t>
      </w:r>
      <w:r w:rsidR="008404A1" w:rsidRPr="008404A1">
        <w:rPr>
          <w:bCs/>
        </w:rPr>
        <w:t xml:space="preserve"> believers and caused the church to flour</w:t>
      </w:r>
      <w:r w:rsidR="008404A1">
        <w:rPr>
          <w:bCs/>
        </w:rPr>
        <w:t>ish</w:t>
      </w:r>
    </w:p>
    <w:p w14:paraId="2E52AF58" w14:textId="1AE31923" w:rsidR="003B5293" w:rsidRPr="008404A1" w:rsidRDefault="007E0297" w:rsidP="00334D3A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s</w:t>
      </w:r>
      <w:r w:rsidR="003B5293" w:rsidRPr="008404A1">
        <w:rPr>
          <w:bCs/>
        </w:rPr>
        <w:t>urge of interest in prayer during Coronavirus crisis</w:t>
      </w:r>
    </w:p>
    <w:p w14:paraId="7787841D" w14:textId="69F5294F" w:rsidR="00112CDD" w:rsidRDefault="00112CDD" w:rsidP="00112CDD">
      <w:pPr>
        <w:rPr>
          <w:bCs/>
        </w:rPr>
      </w:pPr>
    </w:p>
    <w:p w14:paraId="7D3E99A8" w14:textId="3D3D31F5" w:rsidR="00112CDD" w:rsidRPr="00112CDD" w:rsidRDefault="00112CDD" w:rsidP="00112CDD">
      <w:pPr>
        <w:pStyle w:val="ListParagraph"/>
        <w:numPr>
          <w:ilvl w:val="0"/>
          <w:numId w:val="20"/>
        </w:numPr>
        <w:rPr>
          <w:b/>
        </w:rPr>
      </w:pPr>
      <w:r w:rsidRPr="00112CDD">
        <w:rPr>
          <w:b/>
        </w:rPr>
        <w:t>The believers prayed</w:t>
      </w:r>
    </w:p>
    <w:p w14:paraId="6FB26602" w14:textId="019BF708" w:rsidR="00112CDD" w:rsidRDefault="00BF7B67" w:rsidP="00112CDD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the life of the early church was rooted in prayer and it was their first </w:t>
      </w:r>
      <w:r w:rsidR="0010692F">
        <w:rPr>
          <w:bCs/>
        </w:rPr>
        <w:t>response to all the situations they faced</w:t>
      </w:r>
    </w:p>
    <w:p w14:paraId="5760AB32" w14:textId="6F83E20D" w:rsidR="0010692F" w:rsidRDefault="00AF30C9" w:rsidP="00112CDD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‘Prayer is a gift that God gives to us all’ Archbishop of Canterbury</w:t>
      </w:r>
    </w:p>
    <w:p w14:paraId="675CAB79" w14:textId="77777777" w:rsidR="00D81A23" w:rsidRDefault="00D81A23" w:rsidP="00D81A23">
      <w:pPr>
        <w:pStyle w:val="ListParagraph"/>
        <w:ind w:left="360"/>
        <w:rPr>
          <w:bCs/>
        </w:rPr>
      </w:pPr>
    </w:p>
    <w:p w14:paraId="2CF6D6A8" w14:textId="2A004B0C" w:rsidR="00112CDD" w:rsidRPr="00D81A23" w:rsidRDefault="00112CDD" w:rsidP="00112CDD">
      <w:pPr>
        <w:pStyle w:val="ListParagraph"/>
        <w:numPr>
          <w:ilvl w:val="0"/>
          <w:numId w:val="20"/>
        </w:numPr>
        <w:rPr>
          <w:b/>
        </w:rPr>
      </w:pPr>
      <w:r w:rsidRPr="00D81A23">
        <w:rPr>
          <w:b/>
        </w:rPr>
        <w:t>they prayed for courage not easy times</w:t>
      </w:r>
    </w:p>
    <w:p w14:paraId="3E82D6CB" w14:textId="75457ECE" w:rsidR="00112CDD" w:rsidRDefault="00D81A23" w:rsidP="00D81A23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the believers recognised God’s power and asked for courage so that they would </w:t>
      </w:r>
      <w:r w:rsidR="0071225B">
        <w:rPr>
          <w:bCs/>
        </w:rPr>
        <w:t xml:space="preserve">continue to proclaim the good news of Jesus despite the threats they faced </w:t>
      </w:r>
    </w:p>
    <w:p w14:paraId="1F7882A6" w14:textId="29B7ED52" w:rsidR="0071225B" w:rsidRDefault="007012DB" w:rsidP="00D81A23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>we need to pray for boldness in sharing the love of Jesus despite th</w:t>
      </w:r>
      <w:r w:rsidR="00B71393">
        <w:rPr>
          <w:bCs/>
        </w:rPr>
        <w:t xml:space="preserve">e difficulties and restrictions of </w:t>
      </w:r>
      <w:proofErr w:type="spellStart"/>
      <w:r w:rsidR="00B71393">
        <w:rPr>
          <w:bCs/>
        </w:rPr>
        <w:t>Covid</w:t>
      </w:r>
      <w:proofErr w:type="spellEnd"/>
    </w:p>
    <w:p w14:paraId="10182F2F" w14:textId="77777777" w:rsidR="00B71393" w:rsidRPr="00112CDD" w:rsidRDefault="00B71393" w:rsidP="00B71393">
      <w:pPr>
        <w:pStyle w:val="ListParagraph"/>
        <w:ind w:left="360"/>
        <w:rPr>
          <w:bCs/>
        </w:rPr>
      </w:pPr>
    </w:p>
    <w:p w14:paraId="02B710A0" w14:textId="734753EB" w:rsidR="00112CDD" w:rsidRPr="00B71393" w:rsidRDefault="00112CDD" w:rsidP="00112CDD">
      <w:pPr>
        <w:pStyle w:val="ListParagraph"/>
        <w:numPr>
          <w:ilvl w:val="0"/>
          <w:numId w:val="20"/>
        </w:numPr>
        <w:rPr>
          <w:b/>
        </w:rPr>
      </w:pPr>
      <w:r w:rsidRPr="00B71393">
        <w:rPr>
          <w:b/>
        </w:rPr>
        <w:t>God responded in a powerful way</w:t>
      </w:r>
    </w:p>
    <w:p w14:paraId="126B6638" w14:textId="1A5762E9" w:rsidR="00112CDD" w:rsidRDefault="00970837" w:rsidP="00B71393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God answers their prayer swiftly and powerfully</w:t>
      </w:r>
    </w:p>
    <w:p w14:paraId="257A387F" w14:textId="64BA07B9" w:rsidR="00970837" w:rsidRDefault="00970837" w:rsidP="00B71393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God answers in different ways</w:t>
      </w:r>
      <w:r w:rsidR="005C295C">
        <w:rPr>
          <w:bCs/>
        </w:rPr>
        <w:t>,</w:t>
      </w:r>
      <w:r>
        <w:rPr>
          <w:bCs/>
        </w:rPr>
        <w:t xml:space="preserve"> but he always hears</w:t>
      </w:r>
    </w:p>
    <w:p w14:paraId="0AF8C1F1" w14:textId="77777777" w:rsidR="008E4F42" w:rsidRPr="00112CDD" w:rsidRDefault="008E4F42" w:rsidP="008E4F42">
      <w:pPr>
        <w:pStyle w:val="ListParagraph"/>
        <w:ind w:left="360"/>
        <w:rPr>
          <w:bCs/>
        </w:rPr>
      </w:pPr>
    </w:p>
    <w:p w14:paraId="1875BA07" w14:textId="730CBCD2" w:rsidR="00124D3A" w:rsidRPr="00124D3A" w:rsidRDefault="00124D3A" w:rsidP="00124D3A">
      <w:pPr>
        <w:rPr>
          <w:b/>
        </w:rPr>
      </w:pPr>
      <w:r w:rsidRPr="00124D3A">
        <w:rPr>
          <w:b/>
        </w:rPr>
        <w:t>Conclusion</w:t>
      </w:r>
    </w:p>
    <w:p w14:paraId="30EB4BAC" w14:textId="40F1A6AF" w:rsidR="00EE1EB4" w:rsidRPr="00EE1EB4" w:rsidRDefault="00EE1EB4" w:rsidP="00EE1EB4">
      <w:pPr>
        <w:rPr>
          <w:bCs/>
        </w:rPr>
      </w:pPr>
      <w:r>
        <w:rPr>
          <w:bCs/>
        </w:rPr>
        <w:t>P</w:t>
      </w:r>
      <w:r w:rsidR="008E4F42" w:rsidRPr="00EE1EB4">
        <w:rPr>
          <w:bCs/>
        </w:rPr>
        <w:t>rayer is essential for a flourishing church because it re-orientates us towards God who is our centre and head</w:t>
      </w:r>
    </w:p>
    <w:p w14:paraId="17BA1B97" w14:textId="4FC72AA2" w:rsidR="008E7471" w:rsidRPr="00EE1EB4" w:rsidRDefault="004B2080" w:rsidP="008E7471">
      <w:pPr>
        <w:pStyle w:val="ListParagraph"/>
        <w:ind w:left="0"/>
        <w:rPr>
          <w:bCs/>
        </w:rPr>
      </w:pPr>
      <w:r>
        <w:rPr>
          <w:bCs/>
        </w:rPr>
        <w:t>(</w:t>
      </w:r>
      <w:r w:rsidR="008E7471">
        <w:rPr>
          <w:bCs/>
        </w:rPr>
        <w:t xml:space="preserve">The book Rebecca quoted from is: </w:t>
      </w:r>
      <w:r w:rsidR="008E7471" w:rsidRPr="00EE1EB4">
        <w:rPr>
          <w:bCs/>
        </w:rPr>
        <w:t xml:space="preserve">Graham Tomlin </w:t>
      </w:r>
      <w:r w:rsidR="008E7471" w:rsidRPr="00EE1EB4">
        <w:rPr>
          <w:bCs/>
          <w:i/>
          <w:iCs/>
        </w:rPr>
        <w:t>Why being yourself is a bad idea and other countercultural ideas</w:t>
      </w:r>
      <w:r>
        <w:rPr>
          <w:bCs/>
        </w:rPr>
        <w:t>)</w:t>
      </w:r>
    </w:p>
    <w:p w14:paraId="4C9FD971" w14:textId="11945B92" w:rsidR="00DA3C34" w:rsidRPr="00D82F2D" w:rsidRDefault="00D82F2D" w:rsidP="00DA3C34">
      <w:pPr>
        <w:rPr>
          <w:b/>
          <w:bCs/>
        </w:rPr>
      </w:pPr>
      <w:r w:rsidRPr="00D82F2D">
        <w:rPr>
          <w:b/>
          <w:bCs/>
        </w:rPr>
        <w:t>Some questions</w:t>
      </w:r>
      <w:r w:rsidR="001B27F3">
        <w:rPr>
          <w:b/>
          <w:bCs/>
        </w:rPr>
        <w:t xml:space="preserve"> for discussion</w:t>
      </w:r>
    </w:p>
    <w:p w14:paraId="7FF75445" w14:textId="77777777" w:rsidR="00D82F2D" w:rsidRPr="00D82F2D" w:rsidRDefault="00D82F2D" w:rsidP="00DA3C34">
      <w:pPr>
        <w:rPr>
          <w:b/>
          <w:bCs/>
        </w:rPr>
      </w:pPr>
    </w:p>
    <w:p w14:paraId="0204837E" w14:textId="194C2339" w:rsidR="007D1725" w:rsidRDefault="00D50D36" w:rsidP="007709B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</w:t>
      </w:r>
      <w:r w:rsidR="007709B4">
        <w:rPr>
          <w:lang w:val="en-US"/>
        </w:rPr>
        <w:t xml:space="preserve">at is your experience of </w:t>
      </w:r>
      <w:r w:rsidR="00E62C27">
        <w:rPr>
          <w:lang w:val="en-US"/>
        </w:rPr>
        <w:t>prayer</w:t>
      </w:r>
      <w:r w:rsidR="007709B4">
        <w:rPr>
          <w:lang w:val="en-US"/>
        </w:rPr>
        <w:t xml:space="preserve">? What has been good and what has been bad? </w:t>
      </w:r>
    </w:p>
    <w:p w14:paraId="7C17BAA8" w14:textId="77777777" w:rsidR="007709B4" w:rsidRPr="007709B4" w:rsidRDefault="007709B4" w:rsidP="007709B4">
      <w:pPr>
        <w:rPr>
          <w:lang w:val="en-US"/>
        </w:rPr>
      </w:pPr>
    </w:p>
    <w:p w14:paraId="3DCF7954" w14:textId="6E2A7E23" w:rsidR="00BD2E49" w:rsidRDefault="00D6579E" w:rsidP="008501B7">
      <w:pPr>
        <w:pStyle w:val="ListParagraph"/>
        <w:numPr>
          <w:ilvl w:val="0"/>
          <w:numId w:val="2"/>
        </w:numPr>
      </w:pPr>
      <w:r>
        <w:t>Read Acts 4.</w:t>
      </w:r>
      <w:r w:rsidR="00E62C27">
        <w:t>23</w:t>
      </w:r>
      <w:r w:rsidR="00812007">
        <w:t>-</w:t>
      </w:r>
      <w:r w:rsidR="00E62C27">
        <w:t>31.</w:t>
      </w:r>
      <w:r>
        <w:t xml:space="preserve"> </w:t>
      </w:r>
      <w:r w:rsidR="00E62C27">
        <w:t>What strikes you about th</w:t>
      </w:r>
      <w:r w:rsidR="009D0B24">
        <w:t xml:space="preserve">is example of the early </w:t>
      </w:r>
      <w:r w:rsidR="00E62C27">
        <w:t xml:space="preserve">church and prayer? </w:t>
      </w:r>
    </w:p>
    <w:p w14:paraId="05CC441B" w14:textId="77777777" w:rsidR="004C3B06" w:rsidRDefault="004C3B06" w:rsidP="004C3B06">
      <w:pPr>
        <w:pStyle w:val="ListParagraph"/>
      </w:pPr>
    </w:p>
    <w:p w14:paraId="195DC807" w14:textId="48CF2C38" w:rsidR="00BD2E49" w:rsidRDefault="00BD2E49" w:rsidP="002F2977">
      <w:pPr>
        <w:pStyle w:val="ListParagraph"/>
        <w:numPr>
          <w:ilvl w:val="0"/>
          <w:numId w:val="2"/>
        </w:numPr>
      </w:pPr>
      <w:r>
        <w:t xml:space="preserve">Why </w:t>
      </w:r>
      <w:r w:rsidR="00912664">
        <w:t xml:space="preserve">might boldness be a good prayer for you today? </w:t>
      </w:r>
    </w:p>
    <w:p w14:paraId="67EB1CE6" w14:textId="77777777" w:rsidR="00BD2E49" w:rsidRDefault="00BD2E49" w:rsidP="00BD2E49">
      <w:pPr>
        <w:pStyle w:val="ListParagraph"/>
      </w:pPr>
    </w:p>
    <w:p w14:paraId="65B5846E" w14:textId="1AD2B479" w:rsidR="000662AE" w:rsidRDefault="00C060FF" w:rsidP="00DA4C09">
      <w:pPr>
        <w:pStyle w:val="ListParagraph"/>
        <w:numPr>
          <w:ilvl w:val="0"/>
          <w:numId w:val="2"/>
        </w:numPr>
      </w:pPr>
      <w:r>
        <w:t xml:space="preserve">‘What </w:t>
      </w:r>
      <w:r w:rsidR="005E61C5">
        <w:t>if [God] knows prayer to be the thing we need first and most? What if the main object in God’s idea o</w:t>
      </w:r>
      <w:r w:rsidR="00811151">
        <w:t xml:space="preserve">f prayer be the supplying of our great, our </w:t>
      </w:r>
      <w:r w:rsidR="001E0AAA">
        <w:t xml:space="preserve">great, our </w:t>
      </w:r>
      <w:r w:rsidR="00811151">
        <w:t xml:space="preserve">endless need </w:t>
      </w:r>
      <w:r w:rsidR="001E0AAA">
        <w:t xml:space="preserve">– the need of </w:t>
      </w:r>
      <w:r w:rsidR="00811151">
        <w:t>Hims</w:t>
      </w:r>
      <w:r w:rsidR="00917242">
        <w:t>elf</w:t>
      </w:r>
      <w:r w:rsidR="004F1F03">
        <w:t>?</w:t>
      </w:r>
      <w:r w:rsidR="00811151">
        <w:t xml:space="preserve">’ </w:t>
      </w:r>
      <w:r w:rsidR="004F1F03">
        <w:t>(</w:t>
      </w:r>
      <w:r w:rsidR="00811151">
        <w:t>George MacDonald quoted by Graham Tomlin</w:t>
      </w:r>
      <w:r w:rsidR="004F1F03">
        <w:t>)</w:t>
      </w:r>
      <w:r w:rsidR="00917242">
        <w:t xml:space="preserve">. How does this idea deepen </w:t>
      </w:r>
      <w:r w:rsidR="000F0CF1">
        <w:t>your understanding of</w:t>
      </w:r>
      <w:r w:rsidR="004C3B06">
        <w:t xml:space="preserve"> </w:t>
      </w:r>
      <w:r w:rsidR="00917242">
        <w:t xml:space="preserve">prayer? </w:t>
      </w:r>
    </w:p>
    <w:p w14:paraId="27283FFA" w14:textId="77777777" w:rsidR="004B2080" w:rsidRDefault="004B2080" w:rsidP="004B2080">
      <w:pPr>
        <w:pStyle w:val="ListParagraph"/>
      </w:pPr>
    </w:p>
    <w:p w14:paraId="436224BD" w14:textId="61BA6C26" w:rsidR="004B2080" w:rsidRDefault="00AF6811" w:rsidP="00AF6811">
      <w:pPr>
        <w:pStyle w:val="ListParagraph"/>
        <w:numPr>
          <w:ilvl w:val="0"/>
          <w:numId w:val="2"/>
        </w:numPr>
      </w:pPr>
      <w:r>
        <w:t xml:space="preserve">Prayer helps us re-orientate ourselves to God. Why might this be an essential ingredient for a flourishing church? </w:t>
      </w:r>
    </w:p>
    <w:p w14:paraId="29AB1837" w14:textId="77777777" w:rsidR="00917242" w:rsidRDefault="00917242" w:rsidP="00917242">
      <w:pPr>
        <w:pStyle w:val="ListParagraph"/>
      </w:pPr>
    </w:p>
    <w:p w14:paraId="33CAA476" w14:textId="35851DFC" w:rsidR="00A67DEB" w:rsidRDefault="00A67DEB" w:rsidP="002F2977">
      <w:pPr>
        <w:pStyle w:val="ListParagraph"/>
        <w:numPr>
          <w:ilvl w:val="0"/>
          <w:numId w:val="2"/>
        </w:numPr>
      </w:pPr>
      <w:r>
        <w:t xml:space="preserve">What is God asking you to do </w:t>
      </w:r>
      <w:proofErr w:type="gramStart"/>
      <w:r>
        <w:t>as a result of</w:t>
      </w:r>
      <w:proofErr w:type="gramEnd"/>
      <w:r>
        <w:t xml:space="preserve"> what he has said to you through th</w:t>
      </w:r>
      <w:r w:rsidR="00463273">
        <w:t>is</w:t>
      </w:r>
      <w:r>
        <w:t xml:space="preserve"> passage? It might be something to pray about, something to think more about, something he wants you to talk to someone about or something he wants you to do. Make a note of it so you </w:t>
      </w:r>
      <w:proofErr w:type="gramStart"/>
      <w:r>
        <w:t>don't</w:t>
      </w:r>
      <w:proofErr w:type="gramEnd"/>
      <w:r>
        <w:t xml:space="preserve"> forget! </w:t>
      </w:r>
    </w:p>
    <w:p w14:paraId="326782DD" w14:textId="77777777" w:rsidR="001B1FE6" w:rsidRPr="003D19A1" w:rsidRDefault="001B1FE6" w:rsidP="00A67DEB">
      <w:pPr>
        <w:rPr>
          <w:sz w:val="16"/>
          <w:szCs w:val="16"/>
        </w:rPr>
      </w:pPr>
    </w:p>
    <w:p w14:paraId="2F84A7CB" w14:textId="1E42275A" w:rsidR="00834248" w:rsidRDefault="008E7471" w:rsidP="008E7471">
      <w:pPr>
        <w:pStyle w:val="ListParagraph"/>
        <w:ind w:left="360"/>
      </w:pPr>
      <w:r w:rsidRPr="008E7471">
        <w:t>Do not be anxious about anything, but in every situation, by prayer and petition, with thanksgiving, present your requests to God. </w:t>
      </w:r>
      <w:r w:rsidRPr="008E7471">
        <w:rPr>
          <w:b/>
          <w:bCs/>
          <w:vertAlign w:val="superscript"/>
        </w:rPr>
        <w:t> </w:t>
      </w:r>
      <w:r w:rsidRPr="008E7471">
        <w:t>And the peace of God, which transcends all understanding, will guard your hearts and your minds in Christ Jesus.</w:t>
      </w:r>
      <w:r>
        <w:t xml:space="preserve"> </w:t>
      </w:r>
      <w:r w:rsidR="000360DA">
        <w:tab/>
      </w:r>
      <w:r w:rsidR="000360DA">
        <w:tab/>
      </w:r>
      <w:r w:rsidR="000360DA">
        <w:tab/>
      </w:r>
      <w:r w:rsidR="000360DA">
        <w:tab/>
      </w:r>
      <w:r w:rsidR="000360DA">
        <w:tab/>
        <w:t xml:space="preserve">       </w:t>
      </w:r>
      <w:r>
        <w:t>Philippians 4.6-7</w:t>
      </w:r>
    </w:p>
    <w:p w14:paraId="5CA42579" w14:textId="77777777" w:rsidR="008E7471" w:rsidRDefault="008E7471" w:rsidP="008E7471">
      <w:pPr>
        <w:pStyle w:val="ListParagraph"/>
        <w:ind w:left="360"/>
      </w:pPr>
    </w:p>
    <w:p w14:paraId="218D6F31" w14:textId="025A4664" w:rsidR="00120A4D" w:rsidRDefault="00421568" w:rsidP="00120A4D">
      <w:pPr>
        <w:pStyle w:val="ListParagraph"/>
        <w:ind w:left="0"/>
      </w:pPr>
      <w:r>
        <w:t xml:space="preserve">Why not spend some time </w:t>
      </w:r>
      <w:r w:rsidR="00785B20">
        <w:t>thanking God for th</w:t>
      </w:r>
      <w:r w:rsidR="00834248">
        <w:t xml:space="preserve">e gift of </w:t>
      </w:r>
      <w:r w:rsidR="008E7471">
        <w:t xml:space="preserve">prayer and ask him to make you bold in sharing the good news of Jesus with those you meet? </w:t>
      </w:r>
    </w:p>
    <w:p w14:paraId="16E4E7CA" w14:textId="1CCCED7A" w:rsidR="00A6571E" w:rsidRDefault="007E4C82" w:rsidP="00312B3A">
      <w:pPr>
        <w:pStyle w:val="ListParagraph"/>
        <w:ind w:left="0"/>
        <w:jc w:val="right"/>
      </w:pPr>
      <w:r>
        <w:t>Re</w:t>
      </w:r>
      <w:r w:rsidR="00413EC9">
        <w:t xml:space="preserve">vd Rebecca </w:t>
      </w:r>
      <w:r w:rsidR="00413EC9" w:rsidRPr="00413EC9">
        <w:t>F</w:t>
      </w:r>
      <w:r w:rsidR="00413EC9">
        <w:t>ardell</w:t>
      </w:r>
    </w:p>
    <w:sectPr w:rsidR="00A6571E" w:rsidSect="001072D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19F"/>
    <w:multiLevelType w:val="hybridMultilevel"/>
    <w:tmpl w:val="BA04C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D6002"/>
    <w:multiLevelType w:val="hybridMultilevel"/>
    <w:tmpl w:val="103A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4A5A"/>
    <w:multiLevelType w:val="hybridMultilevel"/>
    <w:tmpl w:val="31B67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2424F"/>
    <w:multiLevelType w:val="hybridMultilevel"/>
    <w:tmpl w:val="39D6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6C5D"/>
    <w:multiLevelType w:val="hybridMultilevel"/>
    <w:tmpl w:val="1568B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55CDA"/>
    <w:multiLevelType w:val="hybridMultilevel"/>
    <w:tmpl w:val="BE4A9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A167D"/>
    <w:multiLevelType w:val="hybridMultilevel"/>
    <w:tmpl w:val="CA525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386EDE"/>
    <w:multiLevelType w:val="hybridMultilevel"/>
    <w:tmpl w:val="39665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42096"/>
    <w:multiLevelType w:val="hybridMultilevel"/>
    <w:tmpl w:val="9AAEAE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B546A"/>
    <w:multiLevelType w:val="hybridMultilevel"/>
    <w:tmpl w:val="59A2F19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B3B76"/>
    <w:multiLevelType w:val="hybridMultilevel"/>
    <w:tmpl w:val="5DD8C4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E6A78"/>
    <w:multiLevelType w:val="hybridMultilevel"/>
    <w:tmpl w:val="58D20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F472C"/>
    <w:multiLevelType w:val="hybridMultilevel"/>
    <w:tmpl w:val="30AA4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D300DC"/>
    <w:multiLevelType w:val="hybridMultilevel"/>
    <w:tmpl w:val="4040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5709"/>
    <w:multiLevelType w:val="hybridMultilevel"/>
    <w:tmpl w:val="9C06FDB6"/>
    <w:lvl w:ilvl="0" w:tplc="D5329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E5FCB"/>
    <w:multiLevelType w:val="hybridMultilevel"/>
    <w:tmpl w:val="4E2EA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D09CA"/>
    <w:multiLevelType w:val="hybridMultilevel"/>
    <w:tmpl w:val="976A6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985574"/>
    <w:multiLevelType w:val="hybridMultilevel"/>
    <w:tmpl w:val="36BE9F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2A3670"/>
    <w:multiLevelType w:val="hybridMultilevel"/>
    <w:tmpl w:val="242C2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270316"/>
    <w:multiLevelType w:val="hybridMultilevel"/>
    <w:tmpl w:val="088E7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A329FC"/>
    <w:multiLevelType w:val="hybridMultilevel"/>
    <w:tmpl w:val="C1A21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C166E3"/>
    <w:multiLevelType w:val="hybridMultilevel"/>
    <w:tmpl w:val="B258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72A0A"/>
    <w:multiLevelType w:val="hybridMultilevel"/>
    <w:tmpl w:val="0B5E9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6"/>
  </w:num>
  <w:num w:numId="5">
    <w:abstractNumId w:val="20"/>
  </w:num>
  <w:num w:numId="6">
    <w:abstractNumId w:val="7"/>
  </w:num>
  <w:num w:numId="7">
    <w:abstractNumId w:val="2"/>
  </w:num>
  <w:num w:numId="8">
    <w:abstractNumId w:val="22"/>
  </w:num>
  <w:num w:numId="9">
    <w:abstractNumId w:val="6"/>
  </w:num>
  <w:num w:numId="10">
    <w:abstractNumId w:val="8"/>
  </w:num>
  <w:num w:numId="11">
    <w:abstractNumId w:val="3"/>
  </w:num>
  <w:num w:numId="12">
    <w:abstractNumId w:val="21"/>
  </w:num>
  <w:num w:numId="13">
    <w:abstractNumId w:val="1"/>
  </w:num>
  <w:num w:numId="14">
    <w:abstractNumId w:val="0"/>
  </w:num>
  <w:num w:numId="15">
    <w:abstractNumId w:val="11"/>
  </w:num>
  <w:num w:numId="16">
    <w:abstractNumId w:val="5"/>
  </w:num>
  <w:num w:numId="17">
    <w:abstractNumId w:val="9"/>
  </w:num>
  <w:num w:numId="18">
    <w:abstractNumId w:val="19"/>
  </w:num>
  <w:num w:numId="19">
    <w:abstractNumId w:val="12"/>
  </w:num>
  <w:num w:numId="20">
    <w:abstractNumId w:val="17"/>
  </w:num>
  <w:num w:numId="21">
    <w:abstractNumId w:val="15"/>
  </w:num>
  <w:num w:numId="22">
    <w:abstractNumId w:val="18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2DE"/>
    <w:rsid w:val="00000422"/>
    <w:rsid w:val="00001336"/>
    <w:rsid w:val="000015CF"/>
    <w:rsid w:val="0000441C"/>
    <w:rsid w:val="00006D4A"/>
    <w:rsid w:val="0000738E"/>
    <w:rsid w:val="00010361"/>
    <w:rsid w:val="00010E39"/>
    <w:rsid w:val="00011C4B"/>
    <w:rsid w:val="000125F4"/>
    <w:rsid w:val="00012ACF"/>
    <w:rsid w:val="00015B66"/>
    <w:rsid w:val="00017F00"/>
    <w:rsid w:val="00020234"/>
    <w:rsid w:val="00022841"/>
    <w:rsid w:val="000247FD"/>
    <w:rsid w:val="0002546F"/>
    <w:rsid w:val="000335E7"/>
    <w:rsid w:val="000354B5"/>
    <w:rsid w:val="000360DA"/>
    <w:rsid w:val="0003689A"/>
    <w:rsid w:val="00051818"/>
    <w:rsid w:val="00052EFD"/>
    <w:rsid w:val="00056509"/>
    <w:rsid w:val="0006105C"/>
    <w:rsid w:val="0006137A"/>
    <w:rsid w:val="00061ABE"/>
    <w:rsid w:val="00063376"/>
    <w:rsid w:val="00064899"/>
    <w:rsid w:val="000662AE"/>
    <w:rsid w:val="000715E1"/>
    <w:rsid w:val="0007306C"/>
    <w:rsid w:val="000744DE"/>
    <w:rsid w:val="000770BE"/>
    <w:rsid w:val="00080C25"/>
    <w:rsid w:val="000810D1"/>
    <w:rsid w:val="000820D9"/>
    <w:rsid w:val="0008337E"/>
    <w:rsid w:val="00084C4A"/>
    <w:rsid w:val="00084EDF"/>
    <w:rsid w:val="00087090"/>
    <w:rsid w:val="000872E5"/>
    <w:rsid w:val="00090ECC"/>
    <w:rsid w:val="00090F59"/>
    <w:rsid w:val="000917CD"/>
    <w:rsid w:val="00091C56"/>
    <w:rsid w:val="0009231B"/>
    <w:rsid w:val="000946D7"/>
    <w:rsid w:val="00096BEF"/>
    <w:rsid w:val="000A1E16"/>
    <w:rsid w:val="000A329E"/>
    <w:rsid w:val="000A49E9"/>
    <w:rsid w:val="000A6AD5"/>
    <w:rsid w:val="000B23AA"/>
    <w:rsid w:val="000B2C62"/>
    <w:rsid w:val="000B2D92"/>
    <w:rsid w:val="000C08F6"/>
    <w:rsid w:val="000C2D40"/>
    <w:rsid w:val="000C3D7E"/>
    <w:rsid w:val="000C7666"/>
    <w:rsid w:val="000D5293"/>
    <w:rsid w:val="000E1763"/>
    <w:rsid w:val="000E3A06"/>
    <w:rsid w:val="000E45E9"/>
    <w:rsid w:val="000E5118"/>
    <w:rsid w:val="000E516D"/>
    <w:rsid w:val="000E533E"/>
    <w:rsid w:val="000E6AAA"/>
    <w:rsid w:val="000F0CF1"/>
    <w:rsid w:val="000F3277"/>
    <w:rsid w:val="000F417B"/>
    <w:rsid w:val="000F4740"/>
    <w:rsid w:val="000F5B0D"/>
    <w:rsid w:val="000F7A85"/>
    <w:rsid w:val="00100279"/>
    <w:rsid w:val="00101D7F"/>
    <w:rsid w:val="0010692F"/>
    <w:rsid w:val="001072DE"/>
    <w:rsid w:val="00110BB3"/>
    <w:rsid w:val="00110D00"/>
    <w:rsid w:val="00112CDD"/>
    <w:rsid w:val="001158FC"/>
    <w:rsid w:val="00120A4D"/>
    <w:rsid w:val="001217CD"/>
    <w:rsid w:val="001231C2"/>
    <w:rsid w:val="00124D3A"/>
    <w:rsid w:val="0013058B"/>
    <w:rsid w:val="001347C2"/>
    <w:rsid w:val="0013521F"/>
    <w:rsid w:val="00135854"/>
    <w:rsid w:val="00137170"/>
    <w:rsid w:val="0015122C"/>
    <w:rsid w:val="00151A60"/>
    <w:rsid w:val="00153C78"/>
    <w:rsid w:val="00156FF4"/>
    <w:rsid w:val="0017541E"/>
    <w:rsid w:val="00176B9D"/>
    <w:rsid w:val="001776E7"/>
    <w:rsid w:val="00181B56"/>
    <w:rsid w:val="00184D8A"/>
    <w:rsid w:val="00187019"/>
    <w:rsid w:val="00187C8C"/>
    <w:rsid w:val="0019143D"/>
    <w:rsid w:val="0019240B"/>
    <w:rsid w:val="00193DD9"/>
    <w:rsid w:val="00194984"/>
    <w:rsid w:val="001A3502"/>
    <w:rsid w:val="001A4A9C"/>
    <w:rsid w:val="001A4FFA"/>
    <w:rsid w:val="001B1FE6"/>
    <w:rsid w:val="001B27F3"/>
    <w:rsid w:val="001B2C9A"/>
    <w:rsid w:val="001B3664"/>
    <w:rsid w:val="001B38EE"/>
    <w:rsid w:val="001B5D78"/>
    <w:rsid w:val="001C2060"/>
    <w:rsid w:val="001C4E74"/>
    <w:rsid w:val="001C7E82"/>
    <w:rsid w:val="001D0026"/>
    <w:rsid w:val="001D02F8"/>
    <w:rsid w:val="001D155D"/>
    <w:rsid w:val="001D2CE9"/>
    <w:rsid w:val="001D68A6"/>
    <w:rsid w:val="001D6980"/>
    <w:rsid w:val="001E0476"/>
    <w:rsid w:val="001E0800"/>
    <w:rsid w:val="001E0AAA"/>
    <w:rsid w:val="001E2A30"/>
    <w:rsid w:val="001E35C7"/>
    <w:rsid w:val="001E4796"/>
    <w:rsid w:val="001E59B5"/>
    <w:rsid w:val="001E6F0B"/>
    <w:rsid w:val="001F4FD7"/>
    <w:rsid w:val="001F64C0"/>
    <w:rsid w:val="0020085E"/>
    <w:rsid w:val="00203AEE"/>
    <w:rsid w:val="0020553F"/>
    <w:rsid w:val="00206DA7"/>
    <w:rsid w:val="00207576"/>
    <w:rsid w:val="00212385"/>
    <w:rsid w:val="00213656"/>
    <w:rsid w:val="00216147"/>
    <w:rsid w:val="00216E51"/>
    <w:rsid w:val="002170FF"/>
    <w:rsid w:val="002206F3"/>
    <w:rsid w:val="002232C2"/>
    <w:rsid w:val="00224816"/>
    <w:rsid w:val="002258F2"/>
    <w:rsid w:val="00227660"/>
    <w:rsid w:val="00230260"/>
    <w:rsid w:val="00230EA5"/>
    <w:rsid w:val="0023136D"/>
    <w:rsid w:val="00233517"/>
    <w:rsid w:val="00234BD1"/>
    <w:rsid w:val="00235059"/>
    <w:rsid w:val="00243D8C"/>
    <w:rsid w:val="00246CDE"/>
    <w:rsid w:val="00252A45"/>
    <w:rsid w:val="00255D18"/>
    <w:rsid w:val="002560A0"/>
    <w:rsid w:val="002561CA"/>
    <w:rsid w:val="002645A8"/>
    <w:rsid w:val="00264CFB"/>
    <w:rsid w:val="00270562"/>
    <w:rsid w:val="00272B81"/>
    <w:rsid w:val="002831BB"/>
    <w:rsid w:val="00283716"/>
    <w:rsid w:val="00283AB7"/>
    <w:rsid w:val="00284372"/>
    <w:rsid w:val="00286F58"/>
    <w:rsid w:val="00287255"/>
    <w:rsid w:val="00291700"/>
    <w:rsid w:val="002955CC"/>
    <w:rsid w:val="00296B42"/>
    <w:rsid w:val="0029718C"/>
    <w:rsid w:val="00297F8B"/>
    <w:rsid w:val="002A483B"/>
    <w:rsid w:val="002A4C67"/>
    <w:rsid w:val="002A50CF"/>
    <w:rsid w:val="002A515C"/>
    <w:rsid w:val="002A6BCD"/>
    <w:rsid w:val="002B0C28"/>
    <w:rsid w:val="002B38F6"/>
    <w:rsid w:val="002B6037"/>
    <w:rsid w:val="002B60DC"/>
    <w:rsid w:val="002C081F"/>
    <w:rsid w:val="002C5872"/>
    <w:rsid w:val="002D12C9"/>
    <w:rsid w:val="002D35B0"/>
    <w:rsid w:val="002D3733"/>
    <w:rsid w:val="002D45DB"/>
    <w:rsid w:val="002D4E34"/>
    <w:rsid w:val="002D7C94"/>
    <w:rsid w:val="002D7D8B"/>
    <w:rsid w:val="002E014D"/>
    <w:rsid w:val="002E1281"/>
    <w:rsid w:val="002E12D9"/>
    <w:rsid w:val="002E1E85"/>
    <w:rsid w:val="002E6587"/>
    <w:rsid w:val="002F0949"/>
    <w:rsid w:val="002F1227"/>
    <w:rsid w:val="002F2977"/>
    <w:rsid w:val="002F3072"/>
    <w:rsid w:val="002F3541"/>
    <w:rsid w:val="002F4CA2"/>
    <w:rsid w:val="002F7D8E"/>
    <w:rsid w:val="0030270E"/>
    <w:rsid w:val="00304268"/>
    <w:rsid w:val="003066EF"/>
    <w:rsid w:val="00311960"/>
    <w:rsid w:val="00312390"/>
    <w:rsid w:val="00312B3A"/>
    <w:rsid w:val="00314122"/>
    <w:rsid w:val="00314258"/>
    <w:rsid w:val="00316F9B"/>
    <w:rsid w:val="003175B0"/>
    <w:rsid w:val="0032095F"/>
    <w:rsid w:val="00320C71"/>
    <w:rsid w:val="00321A33"/>
    <w:rsid w:val="00323ACA"/>
    <w:rsid w:val="0032439A"/>
    <w:rsid w:val="00325099"/>
    <w:rsid w:val="00325140"/>
    <w:rsid w:val="0032645A"/>
    <w:rsid w:val="00330FAA"/>
    <w:rsid w:val="003322B6"/>
    <w:rsid w:val="00332D04"/>
    <w:rsid w:val="003345DB"/>
    <w:rsid w:val="0033581B"/>
    <w:rsid w:val="00335EB8"/>
    <w:rsid w:val="00342F2D"/>
    <w:rsid w:val="00343E51"/>
    <w:rsid w:val="003461A5"/>
    <w:rsid w:val="00347180"/>
    <w:rsid w:val="00352329"/>
    <w:rsid w:val="003565D8"/>
    <w:rsid w:val="00360BE5"/>
    <w:rsid w:val="003643F1"/>
    <w:rsid w:val="003676E8"/>
    <w:rsid w:val="00367EFA"/>
    <w:rsid w:val="00371777"/>
    <w:rsid w:val="003717B0"/>
    <w:rsid w:val="003721EA"/>
    <w:rsid w:val="003735E4"/>
    <w:rsid w:val="003758DC"/>
    <w:rsid w:val="00375AF0"/>
    <w:rsid w:val="003807FB"/>
    <w:rsid w:val="00387D75"/>
    <w:rsid w:val="003924E4"/>
    <w:rsid w:val="00392655"/>
    <w:rsid w:val="00396BD9"/>
    <w:rsid w:val="00396E76"/>
    <w:rsid w:val="003A18CB"/>
    <w:rsid w:val="003A5EB7"/>
    <w:rsid w:val="003A720A"/>
    <w:rsid w:val="003B0B45"/>
    <w:rsid w:val="003B28BC"/>
    <w:rsid w:val="003B3243"/>
    <w:rsid w:val="003B33EB"/>
    <w:rsid w:val="003B4157"/>
    <w:rsid w:val="003B5293"/>
    <w:rsid w:val="003B6A37"/>
    <w:rsid w:val="003B6CF9"/>
    <w:rsid w:val="003B75DB"/>
    <w:rsid w:val="003C0498"/>
    <w:rsid w:val="003C1743"/>
    <w:rsid w:val="003C3629"/>
    <w:rsid w:val="003C5EE5"/>
    <w:rsid w:val="003C633D"/>
    <w:rsid w:val="003C6A54"/>
    <w:rsid w:val="003C7EB5"/>
    <w:rsid w:val="003D19A1"/>
    <w:rsid w:val="003D2D40"/>
    <w:rsid w:val="003D459E"/>
    <w:rsid w:val="003D63C0"/>
    <w:rsid w:val="003E1291"/>
    <w:rsid w:val="003E3F64"/>
    <w:rsid w:val="003E5015"/>
    <w:rsid w:val="003F0317"/>
    <w:rsid w:val="003F08FC"/>
    <w:rsid w:val="003F25F1"/>
    <w:rsid w:val="003F2BA6"/>
    <w:rsid w:val="003F2D23"/>
    <w:rsid w:val="003F3B4A"/>
    <w:rsid w:val="00404503"/>
    <w:rsid w:val="0040640B"/>
    <w:rsid w:val="004068D5"/>
    <w:rsid w:val="004107E1"/>
    <w:rsid w:val="00412640"/>
    <w:rsid w:val="0041315C"/>
    <w:rsid w:val="004135DA"/>
    <w:rsid w:val="00413EC9"/>
    <w:rsid w:val="0041483D"/>
    <w:rsid w:val="004150DC"/>
    <w:rsid w:val="004153F6"/>
    <w:rsid w:val="00415F0E"/>
    <w:rsid w:val="00417098"/>
    <w:rsid w:val="004176CC"/>
    <w:rsid w:val="00420987"/>
    <w:rsid w:val="00421568"/>
    <w:rsid w:val="0042161F"/>
    <w:rsid w:val="004222F6"/>
    <w:rsid w:val="004272CC"/>
    <w:rsid w:val="004274DB"/>
    <w:rsid w:val="00427FE6"/>
    <w:rsid w:val="00435116"/>
    <w:rsid w:val="004359A0"/>
    <w:rsid w:val="00435A5D"/>
    <w:rsid w:val="004425AC"/>
    <w:rsid w:val="00444E12"/>
    <w:rsid w:val="00446672"/>
    <w:rsid w:val="0044668F"/>
    <w:rsid w:val="0044742B"/>
    <w:rsid w:val="00447A0A"/>
    <w:rsid w:val="00451DE4"/>
    <w:rsid w:val="004536BF"/>
    <w:rsid w:val="00453B60"/>
    <w:rsid w:val="00454CC1"/>
    <w:rsid w:val="00455055"/>
    <w:rsid w:val="00456B2D"/>
    <w:rsid w:val="00463273"/>
    <w:rsid w:val="00470A3F"/>
    <w:rsid w:val="00473B9F"/>
    <w:rsid w:val="004744B8"/>
    <w:rsid w:val="004748CC"/>
    <w:rsid w:val="004763B5"/>
    <w:rsid w:val="00477107"/>
    <w:rsid w:val="00477B5A"/>
    <w:rsid w:val="00480383"/>
    <w:rsid w:val="0048377F"/>
    <w:rsid w:val="00490E95"/>
    <w:rsid w:val="0049108C"/>
    <w:rsid w:val="00491A72"/>
    <w:rsid w:val="00494DE2"/>
    <w:rsid w:val="00497763"/>
    <w:rsid w:val="004A07F1"/>
    <w:rsid w:val="004A14E8"/>
    <w:rsid w:val="004A15FC"/>
    <w:rsid w:val="004A4A6C"/>
    <w:rsid w:val="004A7780"/>
    <w:rsid w:val="004B2080"/>
    <w:rsid w:val="004B222A"/>
    <w:rsid w:val="004B3F08"/>
    <w:rsid w:val="004B7DF2"/>
    <w:rsid w:val="004C045E"/>
    <w:rsid w:val="004C2A35"/>
    <w:rsid w:val="004C34FB"/>
    <w:rsid w:val="004C3B06"/>
    <w:rsid w:val="004D556F"/>
    <w:rsid w:val="004E1522"/>
    <w:rsid w:val="004E7042"/>
    <w:rsid w:val="004F021B"/>
    <w:rsid w:val="004F1F03"/>
    <w:rsid w:val="00503025"/>
    <w:rsid w:val="00505597"/>
    <w:rsid w:val="00512E36"/>
    <w:rsid w:val="0051390C"/>
    <w:rsid w:val="005231B8"/>
    <w:rsid w:val="00523AAD"/>
    <w:rsid w:val="005329B7"/>
    <w:rsid w:val="00534AE4"/>
    <w:rsid w:val="00534D24"/>
    <w:rsid w:val="00536506"/>
    <w:rsid w:val="0054087E"/>
    <w:rsid w:val="005447DD"/>
    <w:rsid w:val="00552630"/>
    <w:rsid w:val="00561FBA"/>
    <w:rsid w:val="00562DEA"/>
    <w:rsid w:val="00564566"/>
    <w:rsid w:val="00566CE7"/>
    <w:rsid w:val="00567F42"/>
    <w:rsid w:val="005709F6"/>
    <w:rsid w:val="00573011"/>
    <w:rsid w:val="00573782"/>
    <w:rsid w:val="0057430F"/>
    <w:rsid w:val="00574EA4"/>
    <w:rsid w:val="0057659F"/>
    <w:rsid w:val="005766AC"/>
    <w:rsid w:val="005771CF"/>
    <w:rsid w:val="00581A3D"/>
    <w:rsid w:val="00581A4C"/>
    <w:rsid w:val="005832AD"/>
    <w:rsid w:val="005841BB"/>
    <w:rsid w:val="00590BC9"/>
    <w:rsid w:val="00592836"/>
    <w:rsid w:val="005946A1"/>
    <w:rsid w:val="005949BC"/>
    <w:rsid w:val="00597006"/>
    <w:rsid w:val="005A01CF"/>
    <w:rsid w:val="005A0726"/>
    <w:rsid w:val="005A20F8"/>
    <w:rsid w:val="005A3095"/>
    <w:rsid w:val="005A33FE"/>
    <w:rsid w:val="005A7CD5"/>
    <w:rsid w:val="005B1DF4"/>
    <w:rsid w:val="005B3B2C"/>
    <w:rsid w:val="005B4DB0"/>
    <w:rsid w:val="005B68D4"/>
    <w:rsid w:val="005B7F1C"/>
    <w:rsid w:val="005C1F9E"/>
    <w:rsid w:val="005C295C"/>
    <w:rsid w:val="005D2AAA"/>
    <w:rsid w:val="005D63BE"/>
    <w:rsid w:val="005E3539"/>
    <w:rsid w:val="005E61C5"/>
    <w:rsid w:val="005E7EAA"/>
    <w:rsid w:val="005F0D7F"/>
    <w:rsid w:val="005F2226"/>
    <w:rsid w:val="005F43FD"/>
    <w:rsid w:val="005F5E3E"/>
    <w:rsid w:val="005F7D11"/>
    <w:rsid w:val="00600D23"/>
    <w:rsid w:val="00601497"/>
    <w:rsid w:val="00602284"/>
    <w:rsid w:val="00604BE7"/>
    <w:rsid w:val="0060680B"/>
    <w:rsid w:val="00613A80"/>
    <w:rsid w:val="0061469D"/>
    <w:rsid w:val="00616DC3"/>
    <w:rsid w:val="00620446"/>
    <w:rsid w:val="00620AD6"/>
    <w:rsid w:val="00622DBE"/>
    <w:rsid w:val="00624B3D"/>
    <w:rsid w:val="006304BA"/>
    <w:rsid w:val="00633EBC"/>
    <w:rsid w:val="006348D0"/>
    <w:rsid w:val="0063545A"/>
    <w:rsid w:val="006354E8"/>
    <w:rsid w:val="006360A6"/>
    <w:rsid w:val="006360B4"/>
    <w:rsid w:val="00636736"/>
    <w:rsid w:val="00637E5C"/>
    <w:rsid w:val="00641565"/>
    <w:rsid w:val="00643954"/>
    <w:rsid w:val="006452F7"/>
    <w:rsid w:val="00646A6E"/>
    <w:rsid w:val="0065273E"/>
    <w:rsid w:val="0065401D"/>
    <w:rsid w:val="0065448E"/>
    <w:rsid w:val="00654914"/>
    <w:rsid w:val="00656FE8"/>
    <w:rsid w:val="006578A9"/>
    <w:rsid w:val="0066002E"/>
    <w:rsid w:val="00663E62"/>
    <w:rsid w:val="006647BE"/>
    <w:rsid w:val="00665FAD"/>
    <w:rsid w:val="00671CB0"/>
    <w:rsid w:val="006720F0"/>
    <w:rsid w:val="00676CD2"/>
    <w:rsid w:val="00677D64"/>
    <w:rsid w:val="006815AF"/>
    <w:rsid w:val="00681982"/>
    <w:rsid w:val="006872D0"/>
    <w:rsid w:val="006946B3"/>
    <w:rsid w:val="006948C3"/>
    <w:rsid w:val="006A10B3"/>
    <w:rsid w:val="006A227A"/>
    <w:rsid w:val="006A2796"/>
    <w:rsid w:val="006A4BCD"/>
    <w:rsid w:val="006A4DF3"/>
    <w:rsid w:val="006A72BC"/>
    <w:rsid w:val="006B600B"/>
    <w:rsid w:val="006C169A"/>
    <w:rsid w:val="006C1B1B"/>
    <w:rsid w:val="006C1E18"/>
    <w:rsid w:val="006C3686"/>
    <w:rsid w:val="006C6BA2"/>
    <w:rsid w:val="006C6EB0"/>
    <w:rsid w:val="006D0D68"/>
    <w:rsid w:val="006D0DE3"/>
    <w:rsid w:val="006D405B"/>
    <w:rsid w:val="006E3DBB"/>
    <w:rsid w:val="006E56F8"/>
    <w:rsid w:val="006E7142"/>
    <w:rsid w:val="006F1AAB"/>
    <w:rsid w:val="006F23D8"/>
    <w:rsid w:val="006F2C31"/>
    <w:rsid w:val="006F4290"/>
    <w:rsid w:val="006F4CF8"/>
    <w:rsid w:val="007012DB"/>
    <w:rsid w:val="0070257A"/>
    <w:rsid w:val="00702DD1"/>
    <w:rsid w:val="00703885"/>
    <w:rsid w:val="00703B26"/>
    <w:rsid w:val="007074A3"/>
    <w:rsid w:val="0071111D"/>
    <w:rsid w:val="0071225B"/>
    <w:rsid w:val="00713674"/>
    <w:rsid w:val="00714CB4"/>
    <w:rsid w:val="007164A2"/>
    <w:rsid w:val="00722BBA"/>
    <w:rsid w:val="00724C5D"/>
    <w:rsid w:val="0072528A"/>
    <w:rsid w:val="0073563C"/>
    <w:rsid w:val="007366F1"/>
    <w:rsid w:val="007374F9"/>
    <w:rsid w:val="00745370"/>
    <w:rsid w:val="00746084"/>
    <w:rsid w:val="00746108"/>
    <w:rsid w:val="00750050"/>
    <w:rsid w:val="00751CD6"/>
    <w:rsid w:val="00753D4D"/>
    <w:rsid w:val="0075489F"/>
    <w:rsid w:val="00754BC8"/>
    <w:rsid w:val="00755228"/>
    <w:rsid w:val="00757F4E"/>
    <w:rsid w:val="007610C6"/>
    <w:rsid w:val="0076793C"/>
    <w:rsid w:val="007709B4"/>
    <w:rsid w:val="00770FF6"/>
    <w:rsid w:val="00771301"/>
    <w:rsid w:val="00771B5B"/>
    <w:rsid w:val="007740A4"/>
    <w:rsid w:val="00774992"/>
    <w:rsid w:val="00777102"/>
    <w:rsid w:val="00780E6E"/>
    <w:rsid w:val="00785B20"/>
    <w:rsid w:val="007936FD"/>
    <w:rsid w:val="007A1188"/>
    <w:rsid w:val="007B1238"/>
    <w:rsid w:val="007B35DB"/>
    <w:rsid w:val="007B6893"/>
    <w:rsid w:val="007C00A0"/>
    <w:rsid w:val="007C00F6"/>
    <w:rsid w:val="007C24D0"/>
    <w:rsid w:val="007C28E9"/>
    <w:rsid w:val="007C2ECA"/>
    <w:rsid w:val="007C7D20"/>
    <w:rsid w:val="007C7F2B"/>
    <w:rsid w:val="007D14EA"/>
    <w:rsid w:val="007D1725"/>
    <w:rsid w:val="007D2AA2"/>
    <w:rsid w:val="007E0297"/>
    <w:rsid w:val="007E127E"/>
    <w:rsid w:val="007E1A20"/>
    <w:rsid w:val="007E2098"/>
    <w:rsid w:val="007E2BA4"/>
    <w:rsid w:val="007E30A3"/>
    <w:rsid w:val="007E4C82"/>
    <w:rsid w:val="007E5532"/>
    <w:rsid w:val="007E5FBC"/>
    <w:rsid w:val="007E72D6"/>
    <w:rsid w:val="007F2CF6"/>
    <w:rsid w:val="00801EFE"/>
    <w:rsid w:val="00802D91"/>
    <w:rsid w:val="00805E39"/>
    <w:rsid w:val="00806BDE"/>
    <w:rsid w:val="00810FAC"/>
    <w:rsid w:val="00811151"/>
    <w:rsid w:val="008118B3"/>
    <w:rsid w:val="00812007"/>
    <w:rsid w:val="0081200C"/>
    <w:rsid w:val="00820D78"/>
    <w:rsid w:val="00821FFB"/>
    <w:rsid w:val="0082253C"/>
    <w:rsid w:val="00827448"/>
    <w:rsid w:val="00830A4C"/>
    <w:rsid w:val="00834248"/>
    <w:rsid w:val="00834329"/>
    <w:rsid w:val="00834957"/>
    <w:rsid w:val="00834E52"/>
    <w:rsid w:val="008354F2"/>
    <w:rsid w:val="00835D90"/>
    <w:rsid w:val="0083613A"/>
    <w:rsid w:val="008404A1"/>
    <w:rsid w:val="0084265B"/>
    <w:rsid w:val="00844CCA"/>
    <w:rsid w:val="00847818"/>
    <w:rsid w:val="00847BB0"/>
    <w:rsid w:val="00847C73"/>
    <w:rsid w:val="0085046C"/>
    <w:rsid w:val="008521A3"/>
    <w:rsid w:val="00854CDA"/>
    <w:rsid w:val="00857CB6"/>
    <w:rsid w:val="008621AA"/>
    <w:rsid w:val="00862BB8"/>
    <w:rsid w:val="008644DA"/>
    <w:rsid w:val="0086632F"/>
    <w:rsid w:val="008720D0"/>
    <w:rsid w:val="008756E5"/>
    <w:rsid w:val="00880B5D"/>
    <w:rsid w:val="00887882"/>
    <w:rsid w:val="008933A4"/>
    <w:rsid w:val="0089361B"/>
    <w:rsid w:val="008975B5"/>
    <w:rsid w:val="0089795A"/>
    <w:rsid w:val="008A0251"/>
    <w:rsid w:val="008A2284"/>
    <w:rsid w:val="008B1F89"/>
    <w:rsid w:val="008B206B"/>
    <w:rsid w:val="008B3FE4"/>
    <w:rsid w:val="008B4296"/>
    <w:rsid w:val="008B4E71"/>
    <w:rsid w:val="008C0A8F"/>
    <w:rsid w:val="008C24FE"/>
    <w:rsid w:val="008C25A8"/>
    <w:rsid w:val="008C6B2E"/>
    <w:rsid w:val="008D132E"/>
    <w:rsid w:val="008D1478"/>
    <w:rsid w:val="008D2D7D"/>
    <w:rsid w:val="008D3125"/>
    <w:rsid w:val="008D4021"/>
    <w:rsid w:val="008E31FA"/>
    <w:rsid w:val="008E4F42"/>
    <w:rsid w:val="008E55C6"/>
    <w:rsid w:val="008E7471"/>
    <w:rsid w:val="008F43C3"/>
    <w:rsid w:val="009014C1"/>
    <w:rsid w:val="00912664"/>
    <w:rsid w:val="00913BB8"/>
    <w:rsid w:val="00915D3A"/>
    <w:rsid w:val="00915D48"/>
    <w:rsid w:val="00916E8E"/>
    <w:rsid w:val="00917242"/>
    <w:rsid w:val="00922235"/>
    <w:rsid w:val="00922B20"/>
    <w:rsid w:val="009237FA"/>
    <w:rsid w:val="009247CA"/>
    <w:rsid w:val="00925FAD"/>
    <w:rsid w:val="009304FE"/>
    <w:rsid w:val="00935F49"/>
    <w:rsid w:val="009410F0"/>
    <w:rsid w:val="0094295C"/>
    <w:rsid w:val="00944416"/>
    <w:rsid w:val="00952B4E"/>
    <w:rsid w:val="00961103"/>
    <w:rsid w:val="00962989"/>
    <w:rsid w:val="00970837"/>
    <w:rsid w:val="00971CD6"/>
    <w:rsid w:val="0097237E"/>
    <w:rsid w:val="0097258A"/>
    <w:rsid w:val="00972BBC"/>
    <w:rsid w:val="00974C63"/>
    <w:rsid w:val="00976389"/>
    <w:rsid w:val="0098411D"/>
    <w:rsid w:val="00985C21"/>
    <w:rsid w:val="00994004"/>
    <w:rsid w:val="009A22E3"/>
    <w:rsid w:val="009A6F90"/>
    <w:rsid w:val="009B3495"/>
    <w:rsid w:val="009B36E3"/>
    <w:rsid w:val="009B6169"/>
    <w:rsid w:val="009C0E1A"/>
    <w:rsid w:val="009C2D73"/>
    <w:rsid w:val="009C41BB"/>
    <w:rsid w:val="009C6D04"/>
    <w:rsid w:val="009C7EBE"/>
    <w:rsid w:val="009D0B24"/>
    <w:rsid w:val="009D26F2"/>
    <w:rsid w:val="009D45EE"/>
    <w:rsid w:val="009D5B16"/>
    <w:rsid w:val="009D7E70"/>
    <w:rsid w:val="009E6CCC"/>
    <w:rsid w:val="009E7A71"/>
    <w:rsid w:val="009F3335"/>
    <w:rsid w:val="009F36ED"/>
    <w:rsid w:val="00A016FD"/>
    <w:rsid w:val="00A04456"/>
    <w:rsid w:val="00A109CB"/>
    <w:rsid w:val="00A116C8"/>
    <w:rsid w:val="00A11995"/>
    <w:rsid w:val="00A14919"/>
    <w:rsid w:val="00A1532F"/>
    <w:rsid w:val="00A175CB"/>
    <w:rsid w:val="00A21C70"/>
    <w:rsid w:val="00A2566D"/>
    <w:rsid w:val="00A30520"/>
    <w:rsid w:val="00A34EB4"/>
    <w:rsid w:val="00A3736A"/>
    <w:rsid w:val="00A41339"/>
    <w:rsid w:val="00A41E1D"/>
    <w:rsid w:val="00A44281"/>
    <w:rsid w:val="00A45D62"/>
    <w:rsid w:val="00A479DD"/>
    <w:rsid w:val="00A50154"/>
    <w:rsid w:val="00A50AB3"/>
    <w:rsid w:val="00A515B3"/>
    <w:rsid w:val="00A54177"/>
    <w:rsid w:val="00A54631"/>
    <w:rsid w:val="00A56147"/>
    <w:rsid w:val="00A56694"/>
    <w:rsid w:val="00A56937"/>
    <w:rsid w:val="00A63B9C"/>
    <w:rsid w:val="00A64EB4"/>
    <w:rsid w:val="00A65220"/>
    <w:rsid w:val="00A6571E"/>
    <w:rsid w:val="00A67DEB"/>
    <w:rsid w:val="00A74420"/>
    <w:rsid w:val="00A759ED"/>
    <w:rsid w:val="00A82FD8"/>
    <w:rsid w:val="00A856D6"/>
    <w:rsid w:val="00A9051B"/>
    <w:rsid w:val="00A914CB"/>
    <w:rsid w:val="00A92CAC"/>
    <w:rsid w:val="00A96BB5"/>
    <w:rsid w:val="00A96D06"/>
    <w:rsid w:val="00AB0C14"/>
    <w:rsid w:val="00AB0FD1"/>
    <w:rsid w:val="00AB1FFF"/>
    <w:rsid w:val="00AB329A"/>
    <w:rsid w:val="00AB7156"/>
    <w:rsid w:val="00AC018C"/>
    <w:rsid w:val="00AD10CE"/>
    <w:rsid w:val="00AD110C"/>
    <w:rsid w:val="00AD2D2B"/>
    <w:rsid w:val="00AD5DCC"/>
    <w:rsid w:val="00AE412A"/>
    <w:rsid w:val="00AE5EF0"/>
    <w:rsid w:val="00AF0714"/>
    <w:rsid w:val="00AF30C9"/>
    <w:rsid w:val="00AF536D"/>
    <w:rsid w:val="00AF6811"/>
    <w:rsid w:val="00B056E6"/>
    <w:rsid w:val="00B06323"/>
    <w:rsid w:val="00B07365"/>
    <w:rsid w:val="00B07BFE"/>
    <w:rsid w:val="00B10F39"/>
    <w:rsid w:val="00B11A71"/>
    <w:rsid w:val="00B127E5"/>
    <w:rsid w:val="00B1317D"/>
    <w:rsid w:val="00B144A1"/>
    <w:rsid w:val="00B15AD9"/>
    <w:rsid w:val="00B1644D"/>
    <w:rsid w:val="00B165F3"/>
    <w:rsid w:val="00B22D5F"/>
    <w:rsid w:val="00B24528"/>
    <w:rsid w:val="00B24D1E"/>
    <w:rsid w:val="00B2530A"/>
    <w:rsid w:val="00B263AB"/>
    <w:rsid w:val="00B26EEC"/>
    <w:rsid w:val="00B363A8"/>
    <w:rsid w:val="00B373F0"/>
    <w:rsid w:val="00B4069A"/>
    <w:rsid w:val="00B420BE"/>
    <w:rsid w:val="00B43D45"/>
    <w:rsid w:val="00B46707"/>
    <w:rsid w:val="00B50A20"/>
    <w:rsid w:val="00B50F1C"/>
    <w:rsid w:val="00B53252"/>
    <w:rsid w:val="00B56093"/>
    <w:rsid w:val="00B6067C"/>
    <w:rsid w:val="00B66371"/>
    <w:rsid w:val="00B6648A"/>
    <w:rsid w:val="00B666F3"/>
    <w:rsid w:val="00B66C93"/>
    <w:rsid w:val="00B70DD4"/>
    <w:rsid w:val="00B7110A"/>
    <w:rsid w:val="00B71393"/>
    <w:rsid w:val="00B7222D"/>
    <w:rsid w:val="00B74E2F"/>
    <w:rsid w:val="00B75848"/>
    <w:rsid w:val="00B768F4"/>
    <w:rsid w:val="00B772C5"/>
    <w:rsid w:val="00B81233"/>
    <w:rsid w:val="00B814AF"/>
    <w:rsid w:val="00B81BA7"/>
    <w:rsid w:val="00B81D36"/>
    <w:rsid w:val="00B83A23"/>
    <w:rsid w:val="00B86823"/>
    <w:rsid w:val="00B8712B"/>
    <w:rsid w:val="00B878AE"/>
    <w:rsid w:val="00B91FD7"/>
    <w:rsid w:val="00B926DB"/>
    <w:rsid w:val="00B9314C"/>
    <w:rsid w:val="00B9584E"/>
    <w:rsid w:val="00BA13A2"/>
    <w:rsid w:val="00BA3F0A"/>
    <w:rsid w:val="00BA7CE6"/>
    <w:rsid w:val="00BB10B3"/>
    <w:rsid w:val="00BB4352"/>
    <w:rsid w:val="00BB6739"/>
    <w:rsid w:val="00BC090F"/>
    <w:rsid w:val="00BC2109"/>
    <w:rsid w:val="00BC3EF1"/>
    <w:rsid w:val="00BC4A9F"/>
    <w:rsid w:val="00BC78C4"/>
    <w:rsid w:val="00BD2E49"/>
    <w:rsid w:val="00BD3BA2"/>
    <w:rsid w:val="00BE29CD"/>
    <w:rsid w:val="00BE30CE"/>
    <w:rsid w:val="00BE3C38"/>
    <w:rsid w:val="00BE66A6"/>
    <w:rsid w:val="00BF0ED9"/>
    <w:rsid w:val="00BF13F8"/>
    <w:rsid w:val="00BF22B7"/>
    <w:rsid w:val="00BF2485"/>
    <w:rsid w:val="00BF3389"/>
    <w:rsid w:val="00BF376C"/>
    <w:rsid w:val="00BF6C62"/>
    <w:rsid w:val="00BF7B67"/>
    <w:rsid w:val="00C04A47"/>
    <w:rsid w:val="00C05F8C"/>
    <w:rsid w:val="00C060FF"/>
    <w:rsid w:val="00C110BE"/>
    <w:rsid w:val="00C12A53"/>
    <w:rsid w:val="00C24303"/>
    <w:rsid w:val="00C244AF"/>
    <w:rsid w:val="00C25921"/>
    <w:rsid w:val="00C3321F"/>
    <w:rsid w:val="00C3490C"/>
    <w:rsid w:val="00C41795"/>
    <w:rsid w:val="00C42BFB"/>
    <w:rsid w:val="00C44501"/>
    <w:rsid w:val="00C46ACB"/>
    <w:rsid w:val="00C50C77"/>
    <w:rsid w:val="00C50EA7"/>
    <w:rsid w:val="00C563D1"/>
    <w:rsid w:val="00C6093C"/>
    <w:rsid w:val="00C62FFE"/>
    <w:rsid w:val="00C65AED"/>
    <w:rsid w:val="00C664D9"/>
    <w:rsid w:val="00C675BC"/>
    <w:rsid w:val="00C70EAF"/>
    <w:rsid w:val="00C76E73"/>
    <w:rsid w:val="00C770A1"/>
    <w:rsid w:val="00C80BF4"/>
    <w:rsid w:val="00C860C7"/>
    <w:rsid w:val="00C86A92"/>
    <w:rsid w:val="00C90493"/>
    <w:rsid w:val="00C92714"/>
    <w:rsid w:val="00C94A0D"/>
    <w:rsid w:val="00CA4031"/>
    <w:rsid w:val="00CA4D68"/>
    <w:rsid w:val="00CA5A5D"/>
    <w:rsid w:val="00CA7A9F"/>
    <w:rsid w:val="00CB1F6B"/>
    <w:rsid w:val="00CB363E"/>
    <w:rsid w:val="00CB5635"/>
    <w:rsid w:val="00CB6CE1"/>
    <w:rsid w:val="00CB700D"/>
    <w:rsid w:val="00CC0074"/>
    <w:rsid w:val="00CC0201"/>
    <w:rsid w:val="00CC4B62"/>
    <w:rsid w:val="00CD1AEA"/>
    <w:rsid w:val="00CD234F"/>
    <w:rsid w:val="00CD34BE"/>
    <w:rsid w:val="00CD68C8"/>
    <w:rsid w:val="00CE0C32"/>
    <w:rsid w:val="00CE5076"/>
    <w:rsid w:val="00CE5A36"/>
    <w:rsid w:val="00CE69EE"/>
    <w:rsid w:val="00CF050B"/>
    <w:rsid w:val="00CF27C4"/>
    <w:rsid w:val="00CF3CC1"/>
    <w:rsid w:val="00CF4F13"/>
    <w:rsid w:val="00CF54C3"/>
    <w:rsid w:val="00CF5C7E"/>
    <w:rsid w:val="00CF60B9"/>
    <w:rsid w:val="00D003CD"/>
    <w:rsid w:val="00D05D92"/>
    <w:rsid w:val="00D07D30"/>
    <w:rsid w:val="00D11A75"/>
    <w:rsid w:val="00D1370B"/>
    <w:rsid w:val="00D14614"/>
    <w:rsid w:val="00D15570"/>
    <w:rsid w:val="00D16A37"/>
    <w:rsid w:val="00D2289E"/>
    <w:rsid w:val="00D271DE"/>
    <w:rsid w:val="00D31731"/>
    <w:rsid w:val="00D325C7"/>
    <w:rsid w:val="00D33FDB"/>
    <w:rsid w:val="00D34BDE"/>
    <w:rsid w:val="00D40A98"/>
    <w:rsid w:val="00D41C62"/>
    <w:rsid w:val="00D45C08"/>
    <w:rsid w:val="00D50D36"/>
    <w:rsid w:val="00D60912"/>
    <w:rsid w:val="00D60BFA"/>
    <w:rsid w:val="00D6439A"/>
    <w:rsid w:val="00D6552E"/>
    <w:rsid w:val="00D6579E"/>
    <w:rsid w:val="00D714AA"/>
    <w:rsid w:val="00D7264D"/>
    <w:rsid w:val="00D72B62"/>
    <w:rsid w:val="00D749BA"/>
    <w:rsid w:val="00D80C02"/>
    <w:rsid w:val="00D81A23"/>
    <w:rsid w:val="00D81E96"/>
    <w:rsid w:val="00D82F2D"/>
    <w:rsid w:val="00D91503"/>
    <w:rsid w:val="00D91567"/>
    <w:rsid w:val="00D916E4"/>
    <w:rsid w:val="00D94BAE"/>
    <w:rsid w:val="00DA0112"/>
    <w:rsid w:val="00DA0EC5"/>
    <w:rsid w:val="00DA3C34"/>
    <w:rsid w:val="00DA44CF"/>
    <w:rsid w:val="00DB0232"/>
    <w:rsid w:val="00DB086E"/>
    <w:rsid w:val="00DB1443"/>
    <w:rsid w:val="00DB35C5"/>
    <w:rsid w:val="00DB6E4E"/>
    <w:rsid w:val="00DB6F9D"/>
    <w:rsid w:val="00DB7B1F"/>
    <w:rsid w:val="00DC23FF"/>
    <w:rsid w:val="00DC2C36"/>
    <w:rsid w:val="00DD6018"/>
    <w:rsid w:val="00DE1865"/>
    <w:rsid w:val="00DE32C8"/>
    <w:rsid w:val="00DF07B0"/>
    <w:rsid w:val="00DF3A36"/>
    <w:rsid w:val="00DF6E0E"/>
    <w:rsid w:val="00E007FF"/>
    <w:rsid w:val="00E00899"/>
    <w:rsid w:val="00E00E08"/>
    <w:rsid w:val="00E02DE6"/>
    <w:rsid w:val="00E030CC"/>
    <w:rsid w:val="00E06885"/>
    <w:rsid w:val="00E12DE8"/>
    <w:rsid w:val="00E152B2"/>
    <w:rsid w:val="00E16396"/>
    <w:rsid w:val="00E211B8"/>
    <w:rsid w:val="00E21ACA"/>
    <w:rsid w:val="00E24FCE"/>
    <w:rsid w:val="00E26824"/>
    <w:rsid w:val="00E269BF"/>
    <w:rsid w:val="00E26F26"/>
    <w:rsid w:val="00E33BBA"/>
    <w:rsid w:val="00E33E21"/>
    <w:rsid w:val="00E347CB"/>
    <w:rsid w:val="00E40A04"/>
    <w:rsid w:val="00E43D42"/>
    <w:rsid w:val="00E44805"/>
    <w:rsid w:val="00E44D91"/>
    <w:rsid w:val="00E472B6"/>
    <w:rsid w:val="00E507A7"/>
    <w:rsid w:val="00E51A3A"/>
    <w:rsid w:val="00E52892"/>
    <w:rsid w:val="00E53F9B"/>
    <w:rsid w:val="00E54972"/>
    <w:rsid w:val="00E576B7"/>
    <w:rsid w:val="00E57E39"/>
    <w:rsid w:val="00E62108"/>
    <w:rsid w:val="00E62C27"/>
    <w:rsid w:val="00E65D3B"/>
    <w:rsid w:val="00E65EE7"/>
    <w:rsid w:val="00E8074F"/>
    <w:rsid w:val="00E80A44"/>
    <w:rsid w:val="00E81B6C"/>
    <w:rsid w:val="00E94860"/>
    <w:rsid w:val="00E94987"/>
    <w:rsid w:val="00E954BF"/>
    <w:rsid w:val="00E9604B"/>
    <w:rsid w:val="00E960A7"/>
    <w:rsid w:val="00E96F3F"/>
    <w:rsid w:val="00E96F96"/>
    <w:rsid w:val="00E96FD2"/>
    <w:rsid w:val="00EA1478"/>
    <w:rsid w:val="00EA326C"/>
    <w:rsid w:val="00EA393E"/>
    <w:rsid w:val="00EA3E5D"/>
    <w:rsid w:val="00EA4303"/>
    <w:rsid w:val="00EA685B"/>
    <w:rsid w:val="00EA772D"/>
    <w:rsid w:val="00EC0C58"/>
    <w:rsid w:val="00EC1F5D"/>
    <w:rsid w:val="00EC2466"/>
    <w:rsid w:val="00EC2DBF"/>
    <w:rsid w:val="00EC4C46"/>
    <w:rsid w:val="00EC7D30"/>
    <w:rsid w:val="00ED3086"/>
    <w:rsid w:val="00ED361D"/>
    <w:rsid w:val="00ED4E37"/>
    <w:rsid w:val="00ED6521"/>
    <w:rsid w:val="00ED7239"/>
    <w:rsid w:val="00ED7CC4"/>
    <w:rsid w:val="00EE14A3"/>
    <w:rsid w:val="00EE1EB4"/>
    <w:rsid w:val="00EE383D"/>
    <w:rsid w:val="00EE6D4C"/>
    <w:rsid w:val="00EF12AC"/>
    <w:rsid w:val="00EF6CCE"/>
    <w:rsid w:val="00F01A83"/>
    <w:rsid w:val="00F020E7"/>
    <w:rsid w:val="00F076B4"/>
    <w:rsid w:val="00F12F80"/>
    <w:rsid w:val="00F16F0F"/>
    <w:rsid w:val="00F21455"/>
    <w:rsid w:val="00F21FA0"/>
    <w:rsid w:val="00F22523"/>
    <w:rsid w:val="00F22F13"/>
    <w:rsid w:val="00F23B7F"/>
    <w:rsid w:val="00F30D01"/>
    <w:rsid w:val="00F34F38"/>
    <w:rsid w:val="00F3608C"/>
    <w:rsid w:val="00F36715"/>
    <w:rsid w:val="00F4222F"/>
    <w:rsid w:val="00F43ECA"/>
    <w:rsid w:val="00F5070F"/>
    <w:rsid w:val="00F539B7"/>
    <w:rsid w:val="00F54B92"/>
    <w:rsid w:val="00F604DC"/>
    <w:rsid w:val="00F60CE9"/>
    <w:rsid w:val="00F622B0"/>
    <w:rsid w:val="00F629B9"/>
    <w:rsid w:val="00F64396"/>
    <w:rsid w:val="00F67845"/>
    <w:rsid w:val="00F7190B"/>
    <w:rsid w:val="00F73A21"/>
    <w:rsid w:val="00F8041B"/>
    <w:rsid w:val="00F80B49"/>
    <w:rsid w:val="00F83291"/>
    <w:rsid w:val="00F83FE6"/>
    <w:rsid w:val="00F84C0F"/>
    <w:rsid w:val="00F851F5"/>
    <w:rsid w:val="00F85BFC"/>
    <w:rsid w:val="00F9192D"/>
    <w:rsid w:val="00F92745"/>
    <w:rsid w:val="00F948A5"/>
    <w:rsid w:val="00FA71BE"/>
    <w:rsid w:val="00FB0D85"/>
    <w:rsid w:val="00FB4D91"/>
    <w:rsid w:val="00FC0504"/>
    <w:rsid w:val="00FC54CB"/>
    <w:rsid w:val="00FD1B87"/>
    <w:rsid w:val="00FD40AB"/>
    <w:rsid w:val="00FD47F7"/>
    <w:rsid w:val="00FE0DBA"/>
    <w:rsid w:val="00FE51DB"/>
    <w:rsid w:val="00FE5AA3"/>
    <w:rsid w:val="00FE6122"/>
    <w:rsid w:val="00FF0E6F"/>
    <w:rsid w:val="00FF28E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4E79A"/>
  <w15:docId w15:val="{C202F6BD-017D-41C6-A9F9-015FE4D3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A35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A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A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A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A3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A3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A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A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A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A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A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2A3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A3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A3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A3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A3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A3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2A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2A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A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2A3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2A35"/>
    <w:rPr>
      <w:b/>
      <w:bCs/>
    </w:rPr>
  </w:style>
  <w:style w:type="character" w:styleId="Emphasis">
    <w:name w:val="Emphasis"/>
    <w:basedOn w:val="DefaultParagraphFont"/>
    <w:uiPriority w:val="20"/>
    <w:qFormat/>
    <w:rsid w:val="004C2A3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2A35"/>
    <w:rPr>
      <w:szCs w:val="32"/>
    </w:rPr>
  </w:style>
  <w:style w:type="paragraph" w:styleId="ListParagraph">
    <w:name w:val="List Paragraph"/>
    <w:basedOn w:val="Normal"/>
    <w:uiPriority w:val="34"/>
    <w:qFormat/>
    <w:rsid w:val="004C2A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2A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2A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A3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A35"/>
    <w:rPr>
      <w:b/>
      <w:i/>
      <w:sz w:val="24"/>
    </w:rPr>
  </w:style>
  <w:style w:type="character" w:styleId="SubtleEmphasis">
    <w:name w:val="Subtle Emphasis"/>
    <w:uiPriority w:val="19"/>
    <w:qFormat/>
    <w:rsid w:val="004C2A3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2A3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2A3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2A3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2A3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A35"/>
    <w:pPr>
      <w:outlineLvl w:val="9"/>
    </w:pPr>
  </w:style>
  <w:style w:type="paragraph" w:styleId="BodyText">
    <w:name w:val="Body Text"/>
    <w:basedOn w:val="Normal"/>
    <w:link w:val="BodyTextChar"/>
    <w:rsid w:val="00101D7F"/>
    <w:rPr>
      <w:rFonts w:ascii="Times New Roman" w:eastAsia="Times New Roman" w:hAnsi="Times New Roman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01D7F"/>
    <w:rPr>
      <w:rFonts w:ascii="Times New Roman" w:eastAsia="Times New Roman" w:hAnsi="Times New Roman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7F"/>
    <w:rPr>
      <w:rFonts w:ascii="Tahoma" w:hAnsi="Tahoma" w:cs="Tahoma"/>
      <w:sz w:val="16"/>
      <w:szCs w:val="16"/>
      <w:lang w:val="en-GB"/>
    </w:rPr>
  </w:style>
  <w:style w:type="character" w:customStyle="1" w:styleId="text">
    <w:name w:val="text"/>
    <w:basedOn w:val="DefaultParagraphFont"/>
    <w:rsid w:val="005832AD"/>
  </w:style>
  <w:style w:type="character" w:customStyle="1" w:styleId="woj">
    <w:name w:val="woj"/>
    <w:basedOn w:val="DefaultParagraphFont"/>
    <w:rsid w:val="005832AD"/>
  </w:style>
  <w:style w:type="character" w:customStyle="1" w:styleId="indent-1-breaks">
    <w:name w:val="indent-1-breaks"/>
    <w:basedOn w:val="DefaultParagraphFont"/>
    <w:rsid w:val="00F43ECA"/>
  </w:style>
  <w:style w:type="character" w:styleId="Hyperlink">
    <w:name w:val="Hyperlink"/>
    <w:basedOn w:val="DefaultParagraphFont"/>
    <w:uiPriority w:val="99"/>
    <w:unhideWhenUsed/>
    <w:rsid w:val="00017F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F75C-9CFF-4599-9F92-AF194CF6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ardell</dc:creator>
  <cp:lastModifiedBy>rebecca fardell</cp:lastModifiedBy>
  <cp:revision>39</cp:revision>
  <cp:lastPrinted>2020-04-18T12:06:00Z</cp:lastPrinted>
  <dcterms:created xsi:type="dcterms:W3CDTF">2020-11-14T17:18:00Z</dcterms:created>
  <dcterms:modified xsi:type="dcterms:W3CDTF">2020-11-14T17:46:00Z</dcterms:modified>
</cp:coreProperties>
</file>